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4A3751C8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3F61174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45D2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725AD6E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3E1A118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E24483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5963D40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298784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41A69FF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6344B1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2C1E03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C5364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229B5B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9CE8B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1E30B8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0C2AA8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B2112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508BAE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3894AD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5FC496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17B14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134E70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1DE8F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2631E3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33E16E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021479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2BD6A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46890C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0234D8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3F063B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4E893B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321945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F1954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400D23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4E1383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7CE9C2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5282C7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7704E7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36332A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34B158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5082E8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3F1C88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65E3DF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3A9008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631D3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337A02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45D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4B34" w14:textId="77777777" w:rsidR="000E473F" w:rsidRDefault="000E473F">
      <w:pPr>
        <w:spacing w:after="0"/>
      </w:pPr>
      <w:r>
        <w:separator/>
      </w:r>
    </w:p>
  </w:endnote>
  <w:endnote w:type="continuationSeparator" w:id="0">
    <w:p w14:paraId="7D679503" w14:textId="77777777" w:rsidR="000E473F" w:rsidRDefault="000E4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56BEF" w14:textId="77777777" w:rsidR="000E473F" w:rsidRDefault="000E473F">
      <w:pPr>
        <w:spacing w:after="0"/>
      </w:pPr>
      <w:r>
        <w:separator/>
      </w:r>
    </w:p>
  </w:footnote>
  <w:footnote w:type="continuationSeparator" w:id="0">
    <w:p w14:paraId="2724EE1F" w14:textId="77777777" w:rsidR="000E473F" w:rsidRDefault="000E47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0E473F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D26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54:00Z</dcterms:created>
  <dcterms:modified xsi:type="dcterms:W3CDTF">2021-03-25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